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5704DC6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0886103" w14:textId="77777777" w:rsidR="0021540A" w:rsidRPr="009A43CE" w:rsidRDefault="0021540A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80D037B" w:rsidR="006D398C" w:rsidRPr="001D30C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C3F66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C3F66" w:rsidRPr="006C3F66">
        <w:rPr>
          <w:rFonts w:ascii="Arial" w:hAnsi="Arial" w:cs="Arial"/>
          <w:sz w:val="20"/>
          <w:szCs w:val="20"/>
          <w:lang w:val="es-ES"/>
        </w:rPr>
        <w:t>6</w:t>
      </w:r>
      <w:r w:rsidR="00BE269E" w:rsidRPr="006C3F66">
        <w:rPr>
          <w:rFonts w:ascii="Arial" w:hAnsi="Arial" w:cs="Arial"/>
          <w:sz w:val="20"/>
          <w:szCs w:val="20"/>
          <w:lang w:val="es-ES"/>
        </w:rPr>
        <w:t xml:space="preserve"> de </w:t>
      </w:r>
      <w:r w:rsidR="00522172" w:rsidRPr="006C3F66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6C3F66">
        <w:rPr>
          <w:rFonts w:ascii="Arial" w:hAnsi="Arial" w:cs="Arial"/>
          <w:sz w:val="20"/>
          <w:szCs w:val="20"/>
          <w:lang w:val="es-ES"/>
        </w:rPr>
        <w:t>, 202</w:t>
      </w:r>
      <w:r w:rsidR="001D30C3" w:rsidRPr="006C3F66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6F377290" w:rsidR="006D398C" w:rsidRPr="009A43CE" w:rsidRDefault="0052217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522172">
            <w:rPr>
              <w:rFonts w:ascii="Arial" w:hAnsi="Arial" w:cs="Arial"/>
              <w:b/>
              <w:sz w:val="28"/>
              <w:szCs w:val="28"/>
              <w:lang w:val="es-ES"/>
            </w:rPr>
            <w:t>El segmento E-</w:t>
          </w:r>
          <w:proofErr w:type="spellStart"/>
          <w:r w:rsidRPr="00522172">
            <w:rPr>
              <w:rFonts w:ascii="Arial" w:hAnsi="Arial" w:cs="Arial"/>
              <w:b/>
              <w:sz w:val="28"/>
              <w:szCs w:val="28"/>
              <w:lang w:val="es-ES"/>
            </w:rPr>
            <w:t>Bike</w:t>
          </w:r>
          <w:proofErr w:type="spellEnd"/>
          <w:r w:rsidRPr="0052217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se consolida en el mercado de la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 w:rsidRPr="0052217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bicicleta en España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B183A05" w14:textId="14865FE4" w:rsidR="00522172" w:rsidRPr="00522172" w:rsidRDefault="00522172" w:rsidP="0052217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522172">
            <w:rPr>
              <w:rStyle w:val="normaltextrun"/>
              <w:rFonts w:ascii="Arial" w:eastAsiaTheme="majorEastAsia" w:hAnsi="Arial" w:cs="Arial"/>
              <w:lang w:val="es-ES"/>
            </w:rPr>
            <w:t xml:space="preserve">La bicicleta eléctrica se posiciona como el vehículo eléctrico más vendido en España, con más de 200.000 unidades </w:t>
          </w:r>
          <w:r w:rsidR="00C72045">
            <w:rPr>
              <w:rStyle w:val="normaltextrun"/>
              <w:rFonts w:ascii="Arial" w:eastAsiaTheme="majorEastAsia" w:hAnsi="Arial" w:cs="Arial"/>
              <w:lang w:val="es-ES"/>
            </w:rPr>
            <w:t>comercializadas al año</w:t>
          </w:r>
          <w:r w:rsidRPr="00522172">
            <w:rPr>
              <w:rStyle w:val="normaltextrun"/>
              <w:rFonts w:ascii="Arial" w:eastAsiaTheme="majorEastAsia" w:hAnsi="Arial" w:cs="Arial"/>
              <w:lang w:val="es-ES"/>
            </w:rPr>
            <w:t xml:space="preserve"> en 2021 y 2020</w:t>
          </w:r>
        </w:p>
        <w:p w14:paraId="3B767B41" w14:textId="37F3A7DF" w:rsidR="00522172" w:rsidRPr="00522172" w:rsidRDefault="00C72045" w:rsidP="0052217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>Toda</w:t>
          </w:r>
          <w:r w:rsidRPr="00522172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522172" w:rsidRPr="00522172">
            <w:rPr>
              <w:rStyle w:val="normaltextrun"/>
              <w:rFonts w:ascii="Arial" w:eastAsiaTheme="majorEastAsia" w:hAnsi="Arial" w:cs="Arial"/>
              <w:lang w:val="es-ES"/>
            </w:rPr>
            <w:t>la experiencia en neumáticos de Michelin está al servicio de sus compuestos para todo tipo de bicicletas, incluidas las eléctricas y la gama E-WILD</w:t>
          </w:r>
        </w:p>
        <w:p w14:paraId="36F4E3C4" w14:textId="075E5476" w:rsidR="00596016" w:rsidRPr="009A43CE" w:rsidRDefault="00596016" w:rsidP="00596016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596016">
            <w:rPr>
              <w:rStyle w:val="normaltextrun"/>
              <w:rFonts w:ascii="Arial" w:eastAsiaTheme="majorEastAsia" w:hAnsi="Arial" w:cs="Arial"/>
              <w:lang w:val="es-ES"/>
            </w:rPr>
            <w:t xml:space="preserve">Michelin patrocina la primera edición de la E-BIKE EXPERIENCE, una ruta para bicicletas eléctricas organizada por </w:t>
          </w:r>
          <w:proofErr w:type="spellStart"/>
          <w:r w:rsidRPr="00596016">
            <w:rPr>
              <w:rStyle w:val="normaltextrun"/>
              <w:rFonts w:ascii="Arial" w:eastAsiaTheme="majorEastAsia" w:hAnsi="Arial" w:cs="Arial"/>
              <w:lang w:val="es-ES"/>
            </w:rPr>
            <w:t>Bassella</w:t>
          </w:r>
          <w:proofErr w:type="spellEnd"/>
          <w:r w:rsidRPr="00596016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Pr="00596016">
            <w:rPr>
              <w:rStyle w:val="normaltextrun"/>
              <w:rFonts w:ascii="Arial" w:eastAsiaTheme="majorEastAsia" w:hAnsi="Arial" w:cs="Arial"/>
              <w:lang w:val="es-ES"/>
            </w:rPr>
            <w:t>Experiences</w:t>
          </w:r>
          <w:proofErr w:type="spellEnd"/>
          <w:r w:rsidRPr="00596016">
            <w:rPr>
              <w:rStyle w:val="normaltextrun"/>
              <w:rFonts w:ascii="Arial" w:eastAsiaTheme="majorEastAsia" w:hAnsi="Arial" w:cs="Arial"/>
              <w:lang w:val="es-ES"/>
            </w:rPr>
            <w:t xml:space="preserve"> el próximo sábado 11 de febrero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9A5DEDD" w14:textId="77777777" w:rsidR="00C4354C" w:rsidRDefault="00C4354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17E8CF" w14:textId="16BE574C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Al mismo tiempo que los usuarios de bicicleta </w:t>
          </w:r>
          <w:r w:rsidR="00C72045">
            <w:rPr>
              <w:rFonts w:ascii="Arial" w:eastAsia="Arial" w:hAnsi="Arial" w:cs="Arial"/>
              <w:sz w:val="20"/>
              <w:szCs w:val="20"/>
              <w:lang w:val="es-ES"/>
            </w:rPr>
            <w:t xml:space="preserve">se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han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ido incrementando, especialmente en los últimos tiempos, Michelin lleva muchos años a su lado ofreciendo una completa gama de neumáticos que alcanza a todo tipo de bicicletas, desde modelos de montaña y carretera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,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hasta otros más específicos para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gravel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enduro,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trekking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y, por supuesto,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.</w:t>
          </w:r>
        </w:p>
        <w:p w14:paraId="394B0506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0E0C7706" w14:textId="729C2AD6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Precisamente el segmento de las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, o bicicletas eléctricas, es el que ha experimentado un mayor crecimiento en el mercado. Los dos últimos años en los que se tienen datos del sector, 2020 y 2021, son los mejores de la serie histórica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,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con unas ventas</w:t>
          </w:r>
          <w:r w:rsidR="00C72045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que 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 xml:space="preserve">ya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han superado el millón y medio de unidades por primera vez. Durante estos dos años, las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han aumentado su protagonismo en el mercado y han conseguid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o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superar las 200.000 unidades vendidas en cada ejercicio, un hito para un segmento que apenas superaba las 10.000 unidades en 2012. </w:t>
          </w:r>
        </w:p>
        <w:p w14:paraId="0F3ECB5E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70C92BD" w14:textId="1508151E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Aunque se mantiene lejos del segmento rey, el de montaña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,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con un 38,8% del mercado y más de 600.000 unidades vendidas en 2021, las bicis eléctricas han conseguido despegar en los últimos tiempos y han pasado del 1% de cuota de mercado en 2012 hasta el 13,6% en 2020 y el 14,2% en 2021.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>Con esta expansión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, el parque de bicicletas eléctricas en España se acerca a las 900.000 unidades, situándose como el vehículo eléctrico preferido por los españoles.</w:t>
          </w:r>
        </w:p>
        <w:p w14:paraId="38664257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60BC9D0" w14:textId="6C43535E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El auge de la movilidad sostenible ha tenido su repercusión en el mercado de bicicletas y </w:t>
          </w:r>
          <w:r w:rsidRPr="00522172">
            <w:rPr>
              <w:rFonts w:ascii="Arial" w:eastAsia="Arial" w:hAnsi="Arial" w:cs="Arial"/>
              <w:i/>
              <w:sz w:val="20"/>
              <w:szCs w:val="20"/>
              <w:lang w:val="es-ES"/>
            </w:rPr>
            <w:t>“a pesar de que carece de las ayudas estatales de otros vehículos eléctricos, la bicicleta eléctrica se posiciona como el vehículo eléctrico más vendido en España</w:t>
          </w:r>
          <w:r>
            <w:rPr>
              <w:rFonts w:ascii="Arial" w:eastAsia="Arial" w:hAnsi="Arial" w:cs="Arial"/>
              <w:i/>
              <w:sz w:val="20"/>
              <w:szCs w:val="20"/>
              <w:lang w:val="es-ES"/>
            </w:rPr>
            <w:t>,</w:t>
          </w:r>
          <w:r w:rsidRPr="00522172">
            <w:rPr>
              <w:rFonts w:ascii="Arial" w:eastAsia="Arial" w:hAnsi="Arial" w:cs="Arial"/>
              <w:i/>
              <w:sz w:val="20"/>
              <w:szCs w:val="20"/>
              <w:lang w:val="es-ES"/>
            </w:rPr>
            <w:t xml:space="preserve"> contribuyendo a una vida más saludable y a la reducción de emisiones de CO2”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, reflexiona Jesús Freire, Secretario General de AMBE (Asociación de Marcas y Bicicletas de España). Y el crecimiento es imparable, puesto que el mercado de la bicicleta eléctrica aumentará en un 40% entre 2020 y 2025, esperando alcanzar los 40 millones de unidades en 2025 a una Tasa de crecimiento anual compuesto (TCAC) de 7%</w:t>
          </w:r>
          <w:r>
            <w:rPr>
              <w:rStyle w:val="Refdenotaalpie"/>
              <w:rFonts w:ascii="Arial" w:eastAsia="Arial" w:hAnsi="Arial" w:cs="Arial"/>
              <w:sz w:val="20"/>
              <w:szCs w:val="20"/>
              <w:lang w:val="es-ES"/>
            </w:rPr>
            <w:footnoteReference w:id="1"/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. </w:t>
          </w:r>
        </w:p>
        <w:p w14:paraId="4D4A11F8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2DA03608" w14:textId="56D5F930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Es por eso que Michelin, </w:t>
          </w:r>
          <w:r w:rsidR="00DA043D">
            <w:rPr>
              <w:rFonts w:ascii="Arial" w:eastAsia="Arial" w:hAnsi="Arial" w:cs="Arial"/>
              <w:sz w:val="20"/>
              <w:szCs w:val="20"/>
              <w:lang w:val="es-ES"/>
            </w:rPr>
            <w:t>pionero en ofrecer</w:t>
          </w:r>
          <w:r w:rsidR="00DA043D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productos adaptados a vehículos eléctricos, también apuesta por las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. Además de ofrecer neumáticos compatibles para bicicletas tradicionales y eléctricas, cuenta con la gama Michelin E-WILD, desarrollada específicamente para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y cuyas características optimizan la vida útil de la batería, la vida útil del neumático y la transmisión de potencia.</w:t>
          </w:r>
        </w:p>
        <w:p w14:paraId="64C08C17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49CB3622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b/>
              <w:sz w:val="20"/>
              <w:szCs w:val="20"/>
              <w:lang w:val="es-ES"/>
            </w:rPr>
            <w:t>Gama Michelin para bicicletas: neumáticos para todos los segmentos</w:t>
          </w:r>
        </w:p>
        <w:p w14:paraId="13E87FC9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597AF5CB" w14:textId="6E0CB72F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La historia de Michelin comenzó, gracias a una bicicleta, en el taller que los hermanos André y Édouard Michelin heredaron de su padre en Clermont-Ferrand, Francia. Allí diseñaron un neumático de bici que puso fin a las enormes dificultades que suponía reparar y cambiar una llanta, patentando en 1891 el primer neumático de bicicleta desmontable y reparable. Desde entonces han sido innumerables los avances y productos presentados por Michelin para este sector y todos los que representan su negocio.</w:t>
          </w:r>
        </w:p>
        <w:p w14:paraId="5D345A4A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3C78B827" w14:textId="21C6CFDD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A día de hoy Michelin destaca por ofrecer una 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completa</w:t>
          </w:r>
          <w:r w:rsidR="00A17776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gama de neumáticos 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de bicicleta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dando diversas opciones a todo tipo de ciclistas. En el ámbito de la bicicleta de montaña, 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Michelin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ofrece neumáticos para tipologías tan diferentes como enduro,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cros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country, descenso,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freestyle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y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all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mountain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. Para carretera, Michelin también cubre los segmentos de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cyclocros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entrenamiento, competición,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gravel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y uso diario. Mientras que en la modalidad de ciclismo urbano, se ofrecen neumáticos para las especialidades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urban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trekking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y público infantil. </w:t>
          </w:r>
        </w:p>
        <w:p w14:paraId="7E3D7FE3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186031DC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El factor común a casi todos los segmentos son los modelos eléctricos. El desarrollo y auge de las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ha impulsado a Michelin a reforzar su gama de neumáticos con productos compatibles para bicicletas eléctricas y con otros desarrollados específicamente para usuarios de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. </w:t>
          </w:r>
        </w:p>
        <w:p w14:paraId="3D658B48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B9D1222" w14:textId="4A231558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Con la</w:t>
          </w:r>
          <w:r w:rsidR="00DA043D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tiqueta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Ready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la marca </w:t>
          </w:r>
          <w:r w:rsidR="00DA043D">
            <w:rPr>
              <w:rFonts w:ascii="Arial" w:eastAsia="Arial" w:hAnsi="Arial" w:cs="Arial"/>
              <w:sz w:val="20"/>
              <w:szCs w:val="20"/>
              <w:lang w:val="es-ES"/>
            </w:rPr>
            <w:t xml:space="preserve">garantiza la compatibilidad de la cubierta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con las bici</w:t>
          </w:r>
          <w:r w:rsidR="00DA043D">
            <w:rPr>
              <w:rFonts w:ascii="Arial" w:eastAsia="Arial" w:hAnsi="Arial" w:cs="Arial"/>
              <w:sz w:val="20"/>
              <w:szCs w:val="20"/>
              <w:lang w:val="es-ES"/>
            </w:rPr>
            <w:t>s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léctricas, puesto que se ha verificado el agarre y la duración de los neumáticos para su uso en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. Entre ellos se pueden encontrar las diferentes versiones de las gamas MICHELIN FORCE, MICHELIN WILD, MICHELIN MUD, MICHELIN DH, MICHELIN ENERGY o MICHELIN PROTEK</w:t>
          </w:r>
        </w:p>
        <w:p w14:paraId="53CD9F68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126938C4" w14:textId="098CACDB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pt-PT"/>
            </w:rPr>
          </w:pPr>
          <w:r w:rsidRPr="00522172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MICHELIN E-WILD: </w:t>
          </w:r>
          <w:r w:rsidR="00BD3884">
            <w:rPr>
              <w:rFonts w:ascii="Arial" w:eastAsia="Arial" w:hAnsi="Arial" w:cs="Arial"/>
              <w:b/>
              <w:sz w:val="20"/>
              <w:szCs w:val="20"/>
              <w:lang w:val="pt-PT"/>
            </w:rPr>
            <w:t>e</w:t>
          </w:r>
          <w:r w:rsidRPr="00522172">
            <w:rPr>
              <w:rFonts w:ascii="Arial" w:eastAsia="Arial" w:hAnsi="Arial" w:cs="Arial"/>
              <w:b/>
              <w:sz w:val="20"/>
              <w:szCs w:val="20"/>
              <w:lang w:val="pt-PT"/>
            </w:rPr>
            <w:t>specíficos para E-Bikes</w:t>
          </w:r>
        </w:p>
        <w:p w14:paraId="69B384D4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267997C4" w14:textId="7AFB93BE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El MICHELIN E-WILD es el modelo diferencial de Michelin en su gama para bicicletas eléctrica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s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. Un neumático desarrollado para satisfacer las necesidades específicas de los usuarios de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s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montaña y elevar a un nuevo nivel las prestaciones y la resistencia. Puesto que el neumático trasero debe estar preparado para absorber más impactos, el MICHELIN E-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>WILD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trasero es más resistente que el delantero y su cubierta deriva de la utilizada en los prototipos de carreras de descenso. Mientras que el MICHELIN E-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>WILD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trasero está basado en las cubiertas de enduro, combinando la robustez necesaria con un excelente agarre.</w:t>
          </w:r>
        </w:p>
        <w:p w14:paraId="21C00489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5E7AB670" w14:textId="1AD90F6C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Juntos, los neumáticos MICHELIN E-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>WILD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delantero y trasero contribuyen a minimizar la cantidad de energía necesaria para rodar, mejorando la eficiencia y reduciendo así la demanda de la batería para aumentar la autonomía de cada carga. Además de los beneficios proporcionados por la cubierta, los MICHELIN E-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>WILD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cuentan con un compuesto de goma específico para bicicletas eléctricas. En este sentido, la última generación de la tecnología E-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GumX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favorece la transmisión de la potencia desde los pedales al suelo a través de la rueda trasera, y al mismo tiempo mejora la duración del diseño de tacos de su escultura.</w:t>
          </w:r>
        </w:p>
        <w:p w14:paraId="24B5C925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6CF25DD7" w14:textId="4405550A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Disponibles desde 2019, Los neumáticos MICHELIN E-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>WILD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Front y MICHELIN E-</w:t>
          </w:r>
          <w:bookmarkStart w:id="0" w:name="_GoBack"/>
          <w:bookmarkEnd w:id="0"/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>WILD</w:t>
          </w:r>
          <w:r w:rsidR="001C4BDD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>Rear</w:t>
          </w:r>
          <w:proofErr w:type="spellEnd"/>
          <w:r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stán disponibles en las dimensiones 27.5 x 2.6, 27.5 x 2.8 y 29 x 2.60.</w:t>
          </w:r>
        </w:p>
        <w:p w14:paraId="2906F34C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0AB07D8F" w14:textId="1953D05F" w:rsidR="00522172" w:rsidRPr="00DA043D" w:rsidRDefault="006E31AC" w:rsidP="00522172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b/>
              <w:sz w:val="20"/>
              <w:szCs w:val="20"/>
              <w:lang w:val="es-ES"/>
            </w:rPr>
            <w:t xml:space="preserve">Primera </w:t>
          </w:r>
          <w:r w:rsidR="00522172" w:rsidRPr="00DA043D">
            <w:rPr>
              <w:rFonts w:ascii="Arial" w:eastAsia="Arial" w:hAnsi="Arial" w:cs="Arial"/>
              <w:b/>
              <w:sz w:val="20"/>
              <w:szCs w:val="20"/>
              <w:lang w:val="es-ES"/>
            </w:rPr>
            <w:t xml:space="preserve">edición de la </w:t>
          </w:r>
          <w:proofErr w:type="spellStart"/>
          <w:r w:rsidR="00522172" w:rsidRPr="00DA043D">
            <w:rPr>
              <w:rFonts w:ascii="Arial" w:eastAsia="Arial" w:hAnsi="Arial" w:cs="Arial"/>
              <w:b/>
              <w:sz w:val="20"/>
              <w:szCs w:val="20"/>
              <w:lang w:val="es-ES"/>
            </w:rPr>
            <w:t>Bassella</w:t>
          </w:r>
          <w:proofErr w:type="spellEnd"/>
          <w:r w:rsidR="00522172" w:rsidRPr="00DA043D">
            <w:rPr>
              <w:rFonts w:ascii="Arial" w:eastAsia="Arial" w:hAnsi="Arial" w:cs="Arial"/>
              <w:b/>
              <w:sz w:val="20"/>
              <w:szCs w:val="20"/>
              <w:lang w:val="es-ES"/>
            </w:rPr>
            <w:t xml:space="preserve"> E-</w:t>
          </w:r>
          <w:proofErr w:type="spellStart"/>
          <w:r w:rsidR="00522172" w:rsidRPr="00DA043D">
            <w:rPr>
              <w:rFonts w:ascii="Arial" w:eastAsia="Arial" w:hAnsi="Arial" w:cs="Arial"/>
              <w:b/>
              <w:sz w:val="20"/>
              <w:szCs w:val="20"/>
              <w:lang w:val="es-ES"/>
            </w:rPr>
            <w:t>Bike</w:t>
          </w:r>
          <w:proofErr w:type="spellEnd"/>
          <w:r w:rsidR="00522172" w:rsidRPr="00DA043D">
            <w:rPr>
              <w:rFonts w:ascii="Arial" w:eastAsia="Arial" w:hAnsi="Arial" w:cs="Arial"/>
              <w:b/>
              <w:sz w:val="20"/>
              <w:szCs w:val="20"/>
              <w:lang w:val="es-ES"/>
            </w:rPr>
            <w:t xml:space="preserve"> </w:t>
          </w:r>
          <w:proofErr w:type="spellStart"/>
          <w:r w:rsidR="00522172" w:rsidRPr="00DA043D">
            <w:rPr>
              <w:rFonts w:ascii="Arial" w:eastAsia="Arial" w:hAnsi="Arial" w:cs="Arial"/>
              <w:b/>
              <w:sz w:val="20"/>
              <w:szCs w:val="20"/>
              <w:lang w:val="es-ES"/>
            </w:rPr>
            <w:t>Experience</w:t>
          </w:r>
          <w:proofErr w:type="spellEnd"/>
        </w:p>
        <w:p w14:paraId="2FCD8D59" w14:textId="77777777" w:rsidR="00522172" w:rsidRP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BB46439" w14:textId="3F6D85D5" w:rsidR="00522172" w:rsidRDefault="006E31AC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proofErr w:type="spellStart"/>
          <w:r>
            <w:rPr>
              <w:rFonts w:ascii="Arial" w:eastAsia="Arial" w:hAnsi="Arial" w:cs="Arial"/>
              <w:sz w:val="20"/>
              <w:szCs w:val="20"/>
              <w:lang w:val="es-ES"/>
            </w:rPr>
            <w:t>Basella</w:t>
          </w:r>
          <w:proofErr w:type="spellEnd"/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  <w:szCs w:val="20"/>
              <w:lang w:val="es-ES"/>
            </w:rPr>
            <w:t>Race</w:t>
          </w:r>
          <w:proofErr w:type="spellEnd"/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, el tradicional encuentro para amantes de las dos ruedas, ha organizado por primera vez en 2023 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una ruta para bicicletas eléctricas que tendrá lugar el próximo sábado 11 de febrero. </w:t>
          </w:r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B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autizada como E-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</w:t>
          </w:r>
          <w:proofErr w:type="spellEnd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Experience</w:t>
          </w:r>
          <w:proofErr w:type="spellEnd"/>
          <w:r w:rsidR="00A17776">
            <w:rPr>
              <w:rFonts w:ascii="Arial" w:eastAsia="Arial" w:hAnsi="Arial" w:cs="Arial"/>
              <w:sz w:val="20"/>
              <w:szCs w:val="20"/>
              <w:lang w:val="es-ES"/>
            </w:rPr>
            <w:t>,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cuenta con el apoyo de Michelin y 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será una quedada para usuarios de bicicleta </w:t>
          </w:r>
          <w:r w:rsidR="00DA043D" w:rsidRPr="00522172">
            <w:rPr>
              <w:rFonts w:ascii="Arial" w:eastAsia="Arial" w:hAnsi="Arial" w:cs="Arial"/>
              <w:sz w:val="20"/>
              <w:szCs w:val="20"/>
              <w:lang w:val="es-ES"/>
            </w:rPr>
            <w:t>eléctrica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montaña con un recorrido aproximado de 38 kilómetros y un desnivel de 750 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lastRenderedPageBreak/>
            <w:t xml:space="preserve">metros. Contará con la presencia del Campeón de España de Enduro 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Downhill</w:t>
          </w:r>
          <w:proofErr w:type="spellEnd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Bicitor</w:t>
          </w:r>
          <w:proofErr w:type="spellEnd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uran y otros pilotos profesionales de la especialidad.</w:t>
          </w:r>
        </w:p>
        <w:p w14:paraId="31525B49" w14:textId="77777777" w:rsidR="00596016" w:rsidRDefault="00596016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3F84D2D7" w14:textId="76AA17F5" w:rsidR="00596016" w:rsidRDefault="00596016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 xml:space="preserve">Además de la “quedada” de bicis eléctricas, Michelin y </w:t>
          </w:r>
          <w:proofErr w:type="spellStart"/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>Bewatt</w:t>
          </w:r>
          <w:proofErr w:type="spellEnd"/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starán presentes en el circuito E-</w:t>
          </w:r>
          <w:proofErr w:type="spellStart"/>
          <w:r w:rsidR="006D2F5F">
            <w:rPr>
              <w:rFonts w:ascii="Arial" w:eastAsia="Arial" w:hAnsi="Arial" w:cs="Arial"/>
              <w:sz w:val="20"/>
              <w:szCs w:val="20"/>
              <w:lang w:val="es-ES"/>
            </w:rPr>
            <w:t>B</w:t>
          </w:r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>ike</w:t>
          </w:r>
          <w:proofErr w:type="spellEnd"/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pruebas, donde podrán acceder a los modelos </w:t>
          </w:r>
          <w:r w:rsidR="006D2F5F">
            <w:rPr>
              <w:rFonts w:ascii="Arial" w:eastAsia="Arial" w:hAnsi="Arial" w:cs="Arial"/>
              <w:sz w:val="20"/>
              <w:szCs w:val="20"/>
              <w:lang w:val="es-ES"/>
            </w:rPr>
            <w:t>de bicicletas eléctricas</w:t>
          </w:r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la marca española, que estarán equipadas con neumáticos MICHELIN E-WILD.</w:t>
          </w:r>
        </w:p>
        <w:p w14:paraId="2752EC3C" w14:textId="77777777" w:rsidR="00596016" w:rsidRDefault="00596016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7C9C9A82" w14:textId="0059C3F6" w:rsidR="00B90BC5" w:rsidRDefault="00596016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>Será necesario reservar cita en la página de registro para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acceder a la pista de pruebas. A</w:t>
          </w:r>
          <w:r w:rsidRPr="00596016">
            <w:rPr>
              <w:rFonts w:ascii="Arial" w:eastAsia="Arial" w:hAnsi="Arial" w:cs="Arial"/>
              <w:sz w:val="20"/>
              <w:szCs w:val="20"/>
              <w:lang w:val="es-ES"/>
            </w:rPr>
            <w:t>demás, entre todos los inscritos se sortearán 10 juegos de neumáticos MICHELIN.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Más información e inscripción en la 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Bassella</w:t>
          </w:r>
          <w:proofErr w:type="spellEnd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E-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Bike</w:t>
          </w:r>
          <w:proofErr w:type="spellEnd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>Experience</w:t>
          </w:r>
          <w:proofErr w:type="spellEnd"/>
          <w:r w:rsidR="00522172" w:rsidRPr="00522172">
            <w:rPr>
              <w:rFonts w:ascii="Arial" w:eastAsia="Arial" w:hAnsi="Arial" w:cs="Arial"/>
              <w:sz w:val="20"/>
              <w:szCs w:val="20"/>
              <w:lang w:val="es-ES"/>
            </w:rPr>
            <w:t xml:space="preserve">: </w:t>
          </w:r>
          <w:hyperlink r:id="rId8" w:history="1">
            <w:r w:rsidRPr="00BF7306">
              <w:rPr>
                <w:rStyle w:val="Hipervnculo"/>
                <w:rFonts w:ascii="Arial" w:eastAsia="Arial" w:hAnsi="Arial" w:cs="Arial"/>
                <w:sz w:val="20"/>
                <w:szCs w:val="20"/>
                <w:lang w:val="es-ES"/>
              </w:rPr>
              <w:t>https://inscripciones.bassella.info/LlicenciaPrimera/primerPas</w:t>
            </w:r>
          </w:hyperlink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</w:p>
        <w:p w14:paraId="6AEA2CA1" w14:textId="77777777" w:rsidR="00522172" w:rsidRDefault="00522172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2038A105" w14:textId="77777777" w:rsidR="00522172" w:rsidRPr="00F02680" w:rsidRDefault="00522172" w:rsidP="00B90BC5">
          <w:pPr>
            <w:spacing w:line="276" w:lineRule="auto"/>
            <w:jc w:val="both"/>
            <w:rPr>
              <w:sz w:val="20"/>
              <w:szCs w:val="20"/>
              <w:lang w:val="es-ES"/>
            </w:rPr>
          </w:pPr>
        </w:p>
        <w:p w14:paraId="1D15B1A8" w14:textId="77777777" w:rsidR="004A57FD" w:rsidRPr="009A43CE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1C4BDD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EBF0105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096ED84" w14:textId="77777777" w:rsidR="00EA17E7" w:rsidRPr="009A43CE" w:rsidRDefault="00EA17E7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1C4BDD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3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35253F14" w14:textId="07EEB480" w:rsidR="00F33F3C" w:rsidRDefault="00F33F3C" w:rsidP="004E488E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34B31" w14:textId="77777777" w:rsidR="00D826D4" w:rsidRDefault="00D826D4" w:rsidP="00F24D98">
      <w:r>
        <w:separator/>
      </w:r>
    </w:p>
  </w:endnote>
  <w:endnote w:type="continuationSeparator" w:id="0">
    <w:p w14:paraId="4D54CB9F" w14:textId="77777777" w:rsidR="00D826D4" w:rsidRDefault="00D826D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0440" w14:textId="77777777" w:rsidR="00D826D4" w:rsidRDefault="00D826D4" w:rsidP="00F24D98">
      <w:r>
        <w:separator/>
      </w:r>
    </w:p>
  </w:footnote>
  <w:footnote w:type="continuationSeparator" w:id="0">
    <w:p w14:paraId="7900CC1A" w14:textId="77777777" w:rsidR="00D826D4" w:rsidRDefault="00D826D4" w:rsidP="00F24D98">
      <w:r>
        <w:continuationSeparator/>
      </w:r>
    </w:p>
  </w:footnote>
  <w:footnote w:id="1">
    <w:p w14:paraId="6DE21FAD" w14:textId="4DCFFDC7" w:rsidR="00522172" w:rsidRPr="00522172" w:rsidRDefault="00522172">
      <w:pPr>
        <w:pStyle w:val="Textonotapie"/>
        <w:rPr>
          <w:rFonts w:ascii="Arial" w:hAnsi="Arial" w:cs="Arial"/>
          <w:lang w:val="es-ES"/>
        </w:rPr>
      </w:pPr>
      <w:r w:rsidRPr="00522172">
        <w:rPr>
          <w:rStyle w:val="Refdenotaalpie"/>
          <w:rFonts w:ascii="Arial" w:hAnsi="Arial" w:cs="Arial"/>
          <w:sz w:val="16"/>
          <w:lang w:val="es-ES"/>
        </w:rPr>
        <w:footnoteRef/>
      </w:r>
      <w:r w:rsidRPr="00522172">
        <w:rPr>
          <w:rFonts w:ascii="Arial" w:hAnsi="Arial" w:cs="Arial"/>
          <w:sz w:val="16"/>
          <w:lang w:val="es-ES"/>
        </w:rPr>
        <w:t xml:space="preserve"> Estudio realizado para Michelin por Frost &amp; Sullivan en 2019 - Soporte de información comercial en el mercado de flotas y vehículos eléctricos de 2 rue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C4BDD"/>
    <w:rsid w:val="001D30C3"/>
    <w:rsid w:val="001E520E"/>
    <w:rsid w:val="00201053"/>
    <w:rsid w:val="0021540A"/>
    <w:rsid w:val="0021595A"/>
    <w:rsid w:val="00220220"/>
    <w:rsid w:val="00262F8B"/>
    <w:rsid w:val="00267994"/>
    <w:rsid w:val="00274915"/>
    <w:rsid w:val="00274DC8"/>
    <w:rsid w:val="002E1BBE"/>
    <w:rsid w:val="00380066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22172"/>
    <w:rsid w:val="005231A7"/>
    <w:rsid w:val="0052344F"/>
    <w:rsid w:val="00523D3C"/>
    <w:rsid w:val="00536E77"/>
    <w:rsid w:val="00572127"/>
    <w:rsid w:val="00594F5C"/>
    <w:rsid w:val="00596016"/>
    <w:rsid w:val="005B00AE"/>
    <w:rsid w:val="005C1F5F"/>
    <w:rsid w:val="005E0235"/>
    <w:rsid w:val="005E08B3"/>
    <w:rsid w:val="005E1047"/>
    <w:rsid w:val="005F43C1"/>
    <w:rsid w:val="00613A00"/>
    <w:rsid w:val="00621821"/>
    <w:rsid w:val="00664307"/>
    <w:rsid w:val="00684386"/>
    <w:rsid w:val="006920B7"/>
    <w:rsid w:val="006C3818"/>
    <w:rsid w:val="006C3F66"/>
    <w:rsid w:val="006C44F0"/>
    <w:rsid w:val="006D2F5F"/>
    <w:rsid w:val="006D398C"/>
    <w:rsid w:val="006E31AC"/>
    <w:rsid w:val="00767B4C"/>
    <w:rsid w:val="007933FC"/>
    <w:rsid w:val="007A299F"/>
    <w:rsid w:val="007F37A6"/>
    <w:rsid w:val="00816BB1"/>
    <w:rsid w:val="00832EBC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17776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0BC5"/>
    <w:rsid w:val="00B97B28"/>
    <w:rsid w:val="00BC2889"/>
    <w:rsid w:val="00BD28C6"/>
    <w:rsid w:val="00BD3884"/>
    <w:rsid w:val="00BD7DE1"/>
    <w:rsid w:val="00BE0101"/>
    <w:rsid w:val="00BE269E"/>
    <w:rsid w:val="00C31A6F"/>
    <w:rsid w:val="00C4354C"/>
    <w:rsid w:val="00C53F0C"/>
    <w:rsid w:val="00C56426"/>
    <w:rsid w:val="00C72045"/>
    <w:rsid w:val="00C76F9C"/>
    <w:rsid w:val="00CA4996"/>
    <w:rsid w:val="00CC6BAF"/>
    <w:rsid w:val="00CE5E82"/>
    <w:rsid w:val="00D01366"/>
    <w:rsid w:val="00D26D15"/>
    <w:rsid w:val="00D55011"/>
    <w:rsid w:val="00D729F5"/>
    <w:rsid w:val="00D81330"/>
    <w:rsid w:val="00D826D4"/>
    <w:rsid w:val="00DA043D"/>
    <w:rsid w:val="00DB7FA5"/>
    <w:rsid w:val="00E253A9"/>
    <w:rsid w:val="00E434BB"/>
    <w:rsid w:val="00E46580"/>
    <w:rsid w:val="00E57483"/>
    <w:rsid w:val="00E926C4"/>
    <w:rsid w:val="00EA17E7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72045"/>
  </w:style>
  <w:style w:type="character" w:styleId="Refdecomentario">
    <w:name w:val="annotation reference"/>
    <w:basedOn w:val="Fuentedeprrafopredeter"/>
    <w:uiPriority w:val="99"/>
    <w:semiHidden/>
    <w:unhideWhenUsed/>
    <w:rsid w:val="00C72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0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ripciones.bassella.info/LlicenciaPrimera/primerPas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37B0D-A641-436B-A918-5C52BF59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367</Words>
  <Characters>7521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50</cp:revision>
  <dcterms:created xsi:type="dcterms:W3CDTF">2021-03-01T16:33:00Z</dcterms:created>
  <dcterms:modified xsi:type="dcterms:W3CDTF">2023-02-01T08:59:00Z</dcterms:modified>
</cp:coreProperties>
</file>